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6E3" w:rsidRPr="008E71D5" w:rsidRDefault="00790A9B">
      <w:pPr>
        <w:rPr>
          <w:b/>
        </w:rPr>
      </w:pPr>
      <w:r w:rsidRPr="008E71D5">
        <w:rPr>
          <w:b/>
        </w:rPr>
        <w:t>10</w:t>
      </w:r>
      <w:r w:rsidR="00C158F0" w:rsidRPr="008E71D5">
        <w:rPr>
          <w:b/>
        </w:rPr>
        <w:t xml:space="preserve"> класс  0</w:t>
      </w:r>
      <w:r w:rsidR="003C3532" w:rsidRPr="008E71D5">
        <w:rPr>
          <w:b/>
        </w:rPr>
        <w:t>7</w:t>
      </w:r>
      <w:r w:rsidR="00C158F0" w:rsidRPr="008E71D5">
        <w:rPr>
          <w:b/>
        </w:rPr>
        <w:t>.04.2020</w:t>
      </w:r>
    </w:p>
    <w:tbl>
      <w:tblPr>
        <w:tblStyle w:val="a3"/>
        <w:tblW w:w="14850" w:type="dxa"/>
        <w:tblLayout w:type="fixed"/>
        <w:tblLook w:val="04A0"/>
      </w:tblPr>
      <w:tblGrid>
        <w:gridCol w:w="392"/>
        <w:gridCol w:w="1417"/>
        <w:gridCol w:w="1985"/>
        <w:gridCol w:w="1984"/>
        <w:gridCol w:w="3261"/>
        <w:gridCol w:w="1701"/>
        <w:gridCol w:w="4110"/>
      </w:tblGrid>
      <w:tr w:rsidR="00DF0556" w:rsidRPr="008E71D5" w:rsidTr="008E71D5">
        <w:tc>
          <w:tcPr>
            <w:tcW w:w="392" w:type="dxa"/>
          </w:tcPr>
          <w:p w:rsidR="00DF0556" w:rsidRPr="008E71D5" w:rsidRDefault="00DF0556" w:rsidP="00DF0556">
            <w:pPr>
              <w:rPr>
                <w:b/>
              </w:rPr>
            </w:pPr>
            <w:r w:rsidRPr="008E71D5">
              <w:rPr>
                <w:b/>
              </w:rPr>
              <w:t>№</w:t>
            </w:r>
          </w:p>
        </w:tc>
        <w:tc>
          <w:tcPr>
            <w:tcW w:w="1417" w:type="dxa"/>
          </w:tcPr>
          <w:p w:rsidR="00DF0556" w:rsidRPr="008E71D5" w:rsidRDefault="00DF0556" w:rsidP="00DF0556">
            <w:pPr>
              <w:rPr>
                <w:b/>
              </w:rPr>
            </w:pPr>
            <w:r w:rsidRPr="008E71D5">
              <w:rPr>
                <w:b/>
              </w:rPr>
              <w:t>предмет</w:t>
            </w:r>
          </w:p>
        </w:tc>
        <w:tc>
          <w:tcPr>
            <w:tcW w:w="1985" w:type="dxa"/>
          </w:tcPr>
          <w:p w:rsidR="00DF0556" w:rsidRPr="008E71D5" w:rsidRDefault="00DF0556" w:rsidP="00DF0556">
            <w:pPr>
              <w:rPr>
                <w:b/>
              </w:rPr>
            </w:pPr>
            <w:r w:rsidRPr="008E71D5">
              <w:rPr>
                <w:b/>
              </w:rPr>
              <w:t>Тема урока</w:t>
            </w:r>
          </w:p>
        </w:tc>
        <w:tc>
          <w:tcPr>
            <w:tcW w:w="1984" w:type="dxa"/>
          </w:tcPr>
          <w:p w:rsidR="00DF0556" w:rsidRPr="008E71D5" w:rsidRDefault="00DF0556" w:rsidP="00DF0556">
            <w:pPr>
              <w:rPr>
                <w:b/>
              </w:rPr>
            </w:pPr>
            <w:r w:rsidRPr="008E71D5">
              <w:rPr>
                <w:b/>
              </w:rPr>
              <w:t>Интернет ресурс</w:t>
            </w:r>
          </w:p>
        </w:tc>
        <w:tc>
          <w:tcPr>
            <w:tcW w:w="3261" w:type="dxa"/>
          </w:tcPr>
          <w:p w:rsidR="00DF0556" w:rsidRPr="008E71D5" w:rsidRDefault="00DF0556" w:rsidP="00DF0556">
            <w:pPr>
              <w:rPr>
                <w:b/>
              </w:rPr>
            </w:pPr>
            <w:r w:rsidRPr="008E71D5">
              <w:rPr>
                <w:b/>
              </w:rPr>
              <w:t>Практическое задание</w:t>
            </w:r>
          </w:p>
        </w:tc>
        <w:tc>
          <w:tcPr>
            <w:tcW w:w="1701" w:type="dxa"/>
          </w:tcPr>
          <w:p w:rsidR="00DF0556" w:rsidRPr="008E71D5" w:rsidRDefault="00DF0556" w:rsidP="00DF0556">
            <w:pPr>
              <w:rPr>
                <w:b/>
              </w:rPr>
            </w:pPr>
            <w:r w:rsidRPr="008E71D5">
              <w:rPr>
                <w:b/>
              </w:rPr>
              <w:t>контроль</w:t>
            </w:r>
          </w:p>
        </w:tc>
        <w:tc>
          <w:tcPr>
            <w:tcW w:w="4110" w:type="dxa"/>
          </w:tcPr>
          <w:p w:rsidR="00DF0556" w:rsidRPr="008E71D5" w:rsidRDefault="00DF0556" w:rsidP="00DF0556">
            <w:pPr>
              <w:rPr>
                <w:b/>
              </w:rPr>
            </w:pPr>
            <w:r w:rsidRPr="008E71D5">
              <w:rPr>
                <w:b/>
              </w:rPr>
              <w:t>комментарий</w:t>
            </w:r>
          </w:p>
        </w:tc>
      </w:tr>
      <w:tr w:rsidR="00DF0556" w:rsidRPr="008E71D5" w:rsidTr="008E71D5">
        <w:tc>
          <w:tcPr>
            <w:tcW w:w="392" w:type="dxa"/>
          </w:tcPr>
          <w:p w:rsidR="00DF0556" w:rsidRPr="008E71D5" w:rsidRDefault="00DF0556" w:rsidP="00DF0556">
            <w:r w:rsidRPr="008E71D5">
              <w:t>1</w:t>
            </w:r>
          </w:p>
        </w:tc>
        <w:tc>
          <w:tcPr>
            <w:tcW w:w="1417" w:type="dxa"/>
          </w:tcPr>
          <w:p w:rsidR="00DF0556" w:rsidRPr="008E71D5" w:rsidRDefault="00DF0556" w:rsidP="00DF0556">
            <w:r w:rsidRPr="008E71D5">
              <w:t>Английский язык</w:t>
            </w:r>
          </w:p>
          <w:p w:rsidR="00DF0556" w:rsidRPr="008E71D5" w:rsidRDefault="00DF0556" w:rsidP="00DF0556"/>
        </w:tc>
        <w:tc>
          <w:tcPr>
            <w:tcW w:w="1985" w:type="dxa"/>
          </w:tcPr>
          <w:p w:rsidR="00DF0556" w:rsidRPr="008E71D5" w:rsidRDefault="008E71D5" w:rsidP="00DF0556">
            <w:r w:rsidRPr="008E71D5">
              <w:rPr>
                <w:rFonts w:ascii="Times New Roman CYR" w:hAnsi="Times New Roman CYR" w:cs="Times New Roman CYR"/>
              </w:rPr>
              <w:t xml:space="preserve">Чтение отрывка из произведения </w:t>
            </w:r>
            <w:r w:rsidRPr="008E71D5">
              <w:t>«</w:t>
            </w:r>
            <w:r w:rsidRPr="008E71D5">
              <w:rPr>
                <w:rFonts w:ascii="Times New Roman CYR" w:hAnsi="Times New Roman CYR" w:cs="Times New Roman CYR"/>
              </w:rPr>
              <w:t>Призрак оперы</w:t>
            </w:r>
            <w:r w:rsidRPr="008E71D5">
              <w:t>»</w:t>
            </w:r>
          </w:p>
        </w:tc>
        <w:tc>
          <w:tcPr>
            <w:tcW w:w="1984" w:type="dxa"/>
          </w:tcPr>
          <w:p w:rsidR="00DF0556" w:rsidRPr="008E71D5" w:rsidRDefault="008E71D5" w:rsidP="00DF0556">
            <w:r w:rsidRPr="008E71D5">
              <w:rPr>
                <w:rFonts w:ascii="Times New Roman CYR" w:hAnsi="Times New Roman CYR" w:cs="Times New Roman CYR"/>
              </w:rPr>
              <w:t xml:space="preserve">Цифровая образовательная среда </w:t>
            </w:r>
            <w:hyperlink r:id="rId6" w:history="1">
              <w:r w:rsidRPr="008E71D5">
                <w:rPr>
                  <w:rFonts w:ascii="Times New Roman CYR" w:hAnsi="Times New Roman CYR" w:cs="Times New Roman CYR"/>
                  <w:color w:val="0000FF"/>
                  <w:u w:val="single"/>
                </w:rPr>
                <w:t>https://edu.skyeng.ru/</w:t>
              </w:r>
            </w:hyperlink>
          </w:p>
        </w:tc>
        <w:tc>
          <w:tcPr>
            <w:tcW w:w="3261" w:type="dxa"/>
          </w:tcPr>
          <w:p w:rsidR="00DF0556" w:rsidRPr="008E71D5" w:rsidRDefault="008E71D5" w:rsidP="00DF0556">
            <w:r w:rsidRPr="008E71D5">
              <w:rPr>
                <w:rFonts w:ascii="Times New Roman CYR" w:hAnsi="Times New Roman CYR" w:cs="Times New Roman CYR"/>
              </w:rPr>
              <w:t xml:space="preserve">Задание выложено на </w:t>
            </w:r>
            <w:proofErr w:type="spellStart"/>
            <w:r w:rsidRPr="008E71D5">
              <w:rPr>
                <w:rFonts w:ascii="Times New Roman CYR" w:hAnsi="Times New Roman CYR" w:cs="Times New Roman CYR"/>
              </w:rPr>
              <w:t>Skyes</w:t>
            </w:r>
            <w:proofErr w:type="spellEnd"/>
            <w:r w:rsidRPr="008E71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8E71D5">
              <w:rPr>
                <w:rFonts w:ascii="Times New Roman CYR" w:hAnsi="Times New Roman CYR" w:cs="Times New Roman CYR"/>
              </w:rPr>
              <w:t>School</w:t>
            </w:r>
            <w:proofErr w:type="spellEnd"/>
          </w:p>
        </w:tc>
        <w:tc>
          <w:tcPr>
            <w:tcW w:w="1701" w:type="dxa"/>
          </w:tcPr>
          <w:p w:rsidR="00DF0556" w:rsidRPr="008E71D5" w:rsidRDefault="008E71D5" w:rsidP="00DF0556">
            <w:r w:rsidRPr="008E71D5">
              <w:rPr>
                <w:rFonts w:ascii="Times New Roman CYR" w:hAnsi="Times New Roman CYR" w:cs="Times New Roman CYR"/>
              </w:rPr>
              <w:t xml:space="preserve">на </w:t>
            </w:r>
            <w:proofErr w:type="spellStart"/>
            <w:r w:rsidRPr="008E71D5">
              <w:rPr>
                <w:rFonts w:ascii="Times New Roman CYR" w:hAnsi="Times New Roman CYR" w:cs="Times New Roman CYR"/>
              </w:rPr>
              <w:t>Skyes</w:t>
            </w:r>
            <w:proofErr w:type="spellEnd"/>
            <w:r w:rsidRPr="008E71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8E71D5">
              <w:rPr>
                <w:rFonts w:ascii="Times New Roman CYR" w:hAnsi="Times New Roman CYR" w:cs="Times New Roman CYR"/>
              </w:rPr>
              <w:t>School</w:t>
            </w:r>
            <w:proofErr w:type="spellEnd"/>
          </w:p>
        </w:tc>
        <w:tc>
          <w:tcPr>
            <w:tcW w:w="4110" w:type="dxa"/>
          </w:tcPr>
          <w:p w:rsidR="00DF0556" w:rsidRPr="008E71D5" w:rsidRDefault="008E71D5" w:rsidP="00DF0556">
            <w:r w:rsidRPr="008E71D5">
              <w:rPr>
                <w:rFonts w:ascii="Times New Roman CYR" w:hAnsi="Times New Roman CYR" w:cs="Times New Roman CYR"/>
              </w:rPr>
              <w:t xml:space="preserve">Если возникнут вопросы, пишите в </w:t>
            </w:r>
            <w:proofErr w:type="spellStart"/>
            <w:r w:rsidRPr="008E71D5">
              <w:rPr>
                <w:rFonts w:ascii="Times New Roman CYR" w:hAnsi="Times New Roman CYR" w:cs="Times New Roman CYR"/>
              </w:rPr>
              <w:t>Viber</w:t>
            </w:r>
            <w:proofErr w:type="spellEnd"/>
          </w:p>
        </w:tc>
      </w:tr>
      <w:tr w:rsidR="008E71D5" w:rsidRPr="008E71D5" w:rsidTr="008E71D5">
        <w:tc>
          <w:tcPr>
            <w:tcW w:w="392" w:type="dxa"/>
          </w:tcPr>
          <w:p w:rsidR="008E71D5" w:rsidRPr="008E71D5" w:rsidRDefault="008E71D5" w:rsidP="008E71D5">
            <w:r w:rsidRPr="008E71D5">
              <w:t>2</w:t>
            </w:r>
          </w:p>
        </w:tc>
        <w:tc>
          <w:tcPr>
            <w:tcW w:w="1417" w:type="dxa"/>
          </w:tcPr>
          <w:p w:rsidR="008E71D5" w:rsidRPr="008E71D5" w:rsidRDefault="008E71D5" w:rsidP="008E71D5">
            <w:r w:rsidRPr="008E71D5">
              <w:t>Русский язык</w:t>
            </w:r>
          </w:p>
          <w:p w:rsidR="008E71D5" w:rsidRPr="008E71D5" w:rsidRDefault="008E71D5" w:rsidP="008E71D5"/>
        </w:tc>
        <w:tc>
          <w:tcPr>
            <w:tcW w:w="1985" w:type="dxa"/>
          </w:tcPr>
          <w:p w:rsidR="008E71D5" w:rsidRPr="008E71D5" w:rsidRDefault="008E71D5" w:rsidP="008E71D5">
            <w:r w:rsidRPr="008E71D5">
              <w:t>Правописание суффиксов имён прилагательных.</w:t>
            </w:r>
          </w:p>
        </w:tc>
        <w:tc>
          <w:tcPr>
            <w:tcW w:w="1984" w:type="dxa"/>
          </w:tcPr>
          <w:p w:rsidR="008E71D5" w:rsidRPr="008E71D5" w:rsidRDefault="008E71D5" w:rsidP="008E71D5"/>
        </w:tc>
        <w:tc>
          <w:tcPr>
            <w:tcW w:w="3261" w:type="dxa"/>
          </w:tcPr>
          <w:p w:rsidR="008E71D5" w:rsidRPr="008E71D5" w:rsidRDefault="008E71D5" w:rsidP="008E71D5">
            <w:r w:rsidRPr="008E71D5">
              <w:t xml:space="preserve">Учебник: </w:t>
            </w:r>
          </w:p>
          <w:p w:rsidR="008E71D5" w:rsidRPr="008E71D5" w:rsidRDefault="008E71D5" w:rsidP="008E71D5">
            <w:pPr>
              <w:rPr>
                <w:b/>
              </w:rPr>
            </w:pPr>
            <w:r w:rsidRPr="008E71D5">
              <w:rPr>
                <w:b/>
              </w:rPr>
              <w:t>стр. 185-186</w:t>
            </w:r>
          </w:p>
        </w:tc>
        <w:tc>
          <w:tcPr>
            <w:tcW w:w="1701" w:type="dxa"/>
          </w:tcPr>
          <w:p w:rsidR="008E71D5" w:rsidRPr="008E71D5" w:rsidRDefault="008E71D5" w:rsidP="008E71D5">
            <w:r w:rsidRPr="008E71D5">
              <w:rPr>
                <w:b/>
              </w:rPr>
              <w:t>Прислать на проверку фото 197, 198, 199 200, 201</w:t>
            </w:r>
          </w:p>
        </w:tc>
        <w:tc>
          <w:tcPr>
            <w:tcW w:w="4110" w:type="dxa"/>
          </w:tcPr>
          <w:p w:rsidR="008E71D5" w:rsidRPr="008E71D5" w:rsidRDefault="008E71D5" w:rsidP="008E71D5">
            <w:r w:rsidRPr="008E71D5">
              <w:t xml:space="preserve">1.Изучить материал учебника </w:t>
            </w:r>
            <w:r w:rsidRPr="008E71D5">
              <w:rPr>
                <w:b/>
              </w:rPr>
              <w:t xml:space="preserve"> стр. 185-186. </w:t>
            </w:r>
          </w:p>
          <w:p w:rsidR="008E71D5" w:rsidRPr="008E71D5" w:rsidRDefault="008E71D5" w:rsidP="008E71D5">
            <w:r w:rsidRPr="008E71D5">
              <w:t>2.Выполнить письменно упр.</w:t>
            </w:r>
            <w:r w:rsidRPr="008E71D5">
              <w:rPr>
                <w:b/>
              </w:rPr>
              <w:t xml:space="preserve">197, 198, 199 </w:t>
            </w:r>
            <w:r w:rsidRPr="008E71D5">
              <w:t xml:space="preserve">(словосочетания составлять не нужно),  </w:t>
            </w:r>
            <w:r w:rsidRPr="008E71D5">
              <w:rPr>
                <w:b/>
              </w:rPr>
              <w:t>200, 201</w:t>
            </w:r>
          </w:p>
        </w:tc>
      </w:tr>
      <w:tr w:rsidR="008E71D5" w:rsidRPr="008E71D5" w:rsidTr="008E71D5">
        <w:tc>
          <w:tcPr>
            <w:tcW w:w="392" w:type="dxa"/>
          </w:tcPr>
          <w:p w:rsidR="008E71D5" w:rsidRPr="008E71D5" w:rsidRDefault="008E71D5" w:rsidP="008E71D5">
            <w:r w:rsidRPr="008E71D5">
              <w:t>3</w:t>
            </w:r>
          </w:p>
        </w:tc>
        <w:tc>
          <w:tcPr>
            <w:tcW w:w="1417" w:type="dxa"/>
          </w:tcPr>
          <w:p w:rsidR="008E71D5" w:rsidRPr="008E71D5" w:rsidRDefault="008E71D5" w:rsidP="008E71D5">
            <w:r w:rsidRPr="008E71D5">
              <w:t>Литература</w:t>
            </w:r>
          </w:p>
        </w:tc>
        <w:tc>
          <w:tcPr>
            <w:tcW w:w="1985" w:type="dxa"/>
          </w:tcPr>
          <w:p w:rsidR="008E71D5" w:rsidRPr="008E71D5" w:rsidRDefault="008E71D5" w:rsidP="008E71D5">
            <w:pPr>
              <w:spacing w:line="276" w:lineRule="auto"/>
              <w:jc w:val="both"/>
            </w:pPr>
            <w:r w:rsidRPr="008E71D5">
              <w:t>ИЗОБРАЖЕНИЕ ВОЙНЫ НА СТРАНИЦАХ РОМАНА.</w:t>
            </w:r>
            <w:r w:rsidRPr="008E71D5">
              <w:rPr>
                <w:b/>
              </w:rPr>
              <w:t xml:space="preserve"> </w:t>
            </w:r>
            <w:r w:rsidRPr="008E71D5">
              <w:t>ИЗОБРАЖЕНИЕ ВОЙНЫ 1805-1807 ГГ.</w:t>
            </w:r>
          </w:p>
          <w:p w:rsidR="008E71D5" w:rsidRPr="008E71D5" w:rsidRDefault="008E71D5" w:rsidP="008E71D5">
            <w:pPr>
              <w:spacing w:line="276" w:lineRule="auto"/>
            </w:pPr>
          </w:p>
          <w:p w:rsidR="008E71D5" w:rsidRPr="008E71D5" w:rsidRDefault="008E71D5" w:rsidP="008E71D5"/>
        </w:tc>
        <w:tc>
          <w:tcPr>
            <w:tcW w:w="1984" w:type="dxa"/>
          </w:tcPr>
          <w:p w:rsidR="008E71D5" w:rsidRPr="008E71D5" w:rsidRDefault="008E71D5" w:rsidP="008E71D5"/>
        </w:tc>
        <w:tc>
          <w:tcPr>
            <w:tcW w:w="3261" w:type="dxa"/>
          </w:tcPr>
          <w:p w:rsidR="008E71D5" w:rsidRPr="008E71D5" w:rsidRDefault="008E71D5" w:rsidP="008E71D5">
            <w:r w:rsidRPr="008E71D5">
              <w:t xml:space="preserve">Распечатка: </w:t>
            </w:r>
            <w:r w:rsidRPr="008E71D5">
              <w:rPr>
                <w:b/>
              </w:rPr>
              <w:t xml:space="preserve">Урок №3,4 – </w:t>
            </w:r>
            <w:r w:rsidRPr="008E71D5">
              <w:t>изучить материал на стр.7-9, прочитать указанные в ней главы.</w:t>
            </w:r>
          </w:p>
          <w:p w:rsidR="008E71D5" w:rsidRPr="008E71D5" w:rsidRDefault="008E71D5" w:rsidP="008E71D5">
            <w:r w:rsidRPr="008E71D5">
              <w:t xml:space="preserve">Ответить на вопросы по 2 и 3 части, </w:t>
            </w:r>
            <w:r w:rsidRPr="008E71D5">
              <w:rPr>
                <w:b/>
                <w:u w:val="single"/>
              </w:rPr>
              <w:t>т.1</w:t>
            </w:r>
            <w:r w:rsidRPr="008E71D5">
              <w:t xml:space="preserve"> </w:t>
            </w:r>
            <w:r w:rsidRPr="008E71D5">
              <w:rPr>
                <w:b/>
              </w:rPr>
              <w:t>«Война 1805-1807 гг.»</w:t>
            </w:r>
          </w:p>
          <w:p w:rsidR="008E71D5" w:rsidRPr="008E71D5" w:rsidRDefault="008E71D5" w:rsidP="008E71D5"/>
        </w:tc>
        <w:tc>
          <w:tcPr>
            <w:tcW w:w="1701" w:type="dxa"/>
          </w:tcPr>
          <w:p w:rsidR="008E71D5" w:rsidRPr="008E71D5" w:rsidRDefault="008E71D5" w:rsidP="008E71D5">
            <w:r w:rsidRPr="008E71D5">
              <w:t>___________</w:t>
            </w:r>
          </w:p>
        </w:tc>
        <w:tc>
          <w:tcPr>
            <w:tcW w:w="4110" w:type="dxa"/>
          </w:tcPr>
          <w:p w:rsidR="008E71D5" w:rsidRPr="008E71D5" w:rsidRDefault="008E71D5" w:rsidP="008E71D5">
            <w:r w:rsidRPr="008E71D5">
              <w:t>1. Ответить на вопросы по 2 и 3 части, т.1 «Война 1805-1807 гг.»</w:t>
            </w:r>
          </w:p>
          <w:p w:rsidR="008E71D5" w:rsidRPr="008E71D5" w:rsidRDefault="008E71D5" w:rsidP="008E71D5">
            <w:r w:rsidRPr="008E71D5">
              <w:t xml:space="preserve">  -  Готова ли русская армия к войне</w:t>
            </w:r>
            <w:proofErr w:type="gramStart"/>
            <w:r w:rsidRPr="008E71D5">
              <w:t>? - -</w:t>
            </w:r>
            <w:proofErr w:type="gramEnd"/>
            <w:r w:rsidRPr="008E71D5">
              <w:t>Понятны ли солдатам ее цели? (гл.2)</w:t>
            </w:r>
          </w:p>
          <w:p w:rsidR="008E71D5" w:rsidRPr="008E71D5" w:rsidRDefault="008E71D5" w:rsidP="008E71D5">
            <w:r w:rsidRPr="008E71D5">
              <w:t xml:space="preserve">  -  Что предпринимает Кутузов? (гл.14)</w:t>
            </w:r>
          </w:p>
          <w:p w:rsidR="008E71D5" w:rsidRPr="008E71D5" w:rsidRDefault="008E71D5" w:rsidP="008E71D5">
            <w:r w:rsidRPr="008E71D5">
              <w:t xml:space="preserve">  -   Как представлял войну и свою роль князь Андрей? (гл.3, 12).</w:t>
            </w:r>
          </w:p>
          <w:p w:rsidR="008E71D5" w:rsidRPr="008E71D5" w:rsidRDefault="008E71D5" w:rsidP="008E71D5">
            <w:r w:rsidRPr="008E71D5">
              <w:t xml:space="preserve">  -   Подвиг князя Андрея и его разочарование в «наполеоновских» мечтах.</w:t>
            </w:r>
          </w:p>
          <w:p w:rsidR="008E71D5" w:rsidRPr="008E71D5" w:rsidRDefault="008E71D5" w:rsidP="008E71D5">
            <w:r w:rsidRPr="008E71D5">
              <w:t xml:space="preserve">2. </w:t>
            </w:r>
            <w:proofErr w:type="spellStart"/>
            <w:r w:rsidRPr="008E71D5">
              <w:t>Шенграбенское</w:t>
            </w:r>
            <w:proofErr w:type="spellEnd"/>
            <w:r w:rsidRPr="008E71D5">
              <w:t xml:space="preserve"> сражение и </w:t>
            </w:r>
            <w:proofErr w:type="spellStart"/>
            <w:r w:rsidRPr="008E71D5">
              <w:t>Аустерлицкое</w:t>
            </w:r>
            <w:proofErr w:type="spellEnd"/>
            <w:r w:rsidRPr="008E71D5">
              <w:t xml:space="preserve"> сражение (закладки)</w:t>
            </w:r>
          </w:p>
        </w:tc>
      </w:tr>
      <w:tr w:rsidR="008E71D5" w:rsidRPr="008E71D5" w:rsidTr="008E71D5">
        <w:tc>
          <w:tcPr>
            <w:tcW w:w="392" w:type="dxa"/>
          </w:tcPr>
          <w:p w:rsidR="008E71D5" w:rsidRPr="008E71D5" w:rsidRDefault="008E71D5" w:rsidP="008E71D5">
            <w:r w:rsidRPr="008E71D5">
              <w:t>4</w:t>
            </w:r>
          </w:p>
        </w:tc>
        <w:tc>
          <w:tcPr>
            <w:tcW w:w="1417" w:type="dxa"/>
          </w:tcPr>
          <w:p w:rsidR="008E71D5" w:rsidRPr="008E71D5" w:rsidRDefault="008E71D5" w:rsidP="008E71D5">
            <w:r w:rsidRPr="008E71D5">
              <w:t>Теория и практика написания ИС</w:t>
            </w:r>
          </w:p>
        </w:tc>
        <w:tc>
          <w:tcPr>
            <w:tcW w:w="1985" w:type="dxa"/>
          </w:tcPr>
          <w:p w:rsidR="008E71D5" w:rsidRPr="008E71D5" w:rsidRDefault="008E71D5" w:rsidP="008E71D5">
            <w:r w:rsidRPr="008E71D5">
              <w:t>Роман Л.Н. Толстого «Война и мир»</w:t>
            </w:r>
          </w:p>
        </w:tc>
        <w:tc>
          <w:tcPr>
            <w:tcW w:w="1984" w:type="dxa"/>
          </w:tcPr>
          <w:p w:rsidR="008E71D5" w:rsidRPr="008E71D5" w:rsidRDefault="008E71D5" w:rsidP="008E71D5"/>
        </w:tc>
        <w:tc>
          <w:tcPr>
            <w:tcW w:w="3261" w:type="dxa"/>
          </w:tcPr>
          <w:p w:rsidR="008E71D5" w:rsidRPr="008E71D5" w:rsidRDefault="008E71D5" w:rsidP="008E71D5">
            <w:r w:rsidRPr="008E71D5">
              <w:t xml:space="preserve">Подобрать эпизоды из романа </w:t>
            </w:r>
            <w:r w:rsidRPr="008E71D5">
              <w:rPr>
                <w:b/>
              </w:rPr>
              <w:t>к темам сочинений</w:t>
            </w:r>
            <w:r w:rsidRPr="008E71D5">
              <w:t xml:space="preserve"> </w:t>
            </w:r>
          </w:p>
        </w:tc>
        <w:tc>
          <w:tcPr>
            <w:tcW w:w="1701" w:type="dxa"/>
          </w:tcPr>
          <w:p w:rsidR="008E71D5" w:rsidRPr="008E71D5" w:rsidRDefault="008E71D5" w:rsidP="008E71D5">
            <w:r w:rsidRPr="008E71D5">
              <w:t>_____________</w:t>
            </w:r>
          </w:p>
        </w:tc>
        <w:tc>
          <w:tcPr>
            <w:tcW w:w="4110" w:type="dxa"/>
          </w:tcPr>
          <w:p w:rsidR="008E71D5" w:rsidRPr="008E71D5" w:rsidRDefault="008E71D5" w:rsidP="008E71D5">
            <w:r w:rsidRPr="008E71D5">
              <w:t>Эпизоды сохраняем в электронном виде, через неделю сбросите в электронном виде.</w:t>
            </w:r>
          </w:p>
          <w:p w:rsidR="008E71D5" w:rsidRPr="008E71D5" w:rsidRDefault="008E71D5" w:rsidP="008E71D5">
            <w:r w:rsidRPr="008E71D5">
              <w:t>Образец выполнения:</w:t>
            </w:r>
          </w:p>
          <w:p w:rsidR="008E71D5" w:rsidRPr="008E71D5" w:rsidRDefault="008E71D5" w:rsidP="008E71D5">
            <w:pPr>
              <w:numPr>
                <w:ilvl w:val="0"/>
                <w:numId w:val="2"/>
              </w:numPr>
            </w:pPr>
            <w:r w:rsidRPr="008E71D5">
              <w:t>Название темы сочинения (из предложенного списка).</w:t>
            </w:r>
          </w:p>
          <w:p w:rsidR="008E71D5" w:rsidRPr="008E71D5" w:rsidRDefault="008E71D5" w:rsidP="008E71D5">
            <w:pPr>
              <w:numPr>
                <w:ilvl w:val="0"/>
                <w:numId w:val="2"/>
              </w:numPr>
            </w:pPr>
            <w:r w:rsidRPr="008E71D5">
              <w:lastRenderedPageBreak/>
              <w:t>Эпизод №1. (Отрывок из романа, его можно найти в электронном варианте книги)</w:t>
            </w:r>
          </w:p>
          <w:p w:rsidR="008E71D5" w:rsidRPr="008E71D5" w:rsidRDefault="008E71D5" w:rsidP="008E71D5">
            <w:pPr>
              <w:numPr>
                <w:ilvl w:val="0"/>
                <w:numId w:val="2"/>
              </w:numPr>
            </w:pPr>
            <w:r w:rsidRPr="008E71D5">
              <w:t>Эпизод №2.</w:t>
            </w:r>
          </w:p>
          <w:p w:rsidR="008E71D5" w:rsidRPr="008E71D5" w:rsidRDefault="008E71D5" w:rsidP="008E71D5">
            <w:pPr>
              <w:ind w:left="720"/>
            </w:pPr>
            <w:r w:rsidRPr="008E71D5">
              <w:t>Два эпизода, потому что вам нужно для сочинения два аргумента. (Следующий этап – сочинение!).</w:t>
            </w:r>
          </w:p>
        </w:tc>
      </w:tr>
      <w:tr w:rsidR="007E4137" w:rsidRPr="008E71D5" w:rsidTr="008E71D5">
        <w:tc>
          <w:tcPr>
            <w:tcW w:w="392" w:type="dxa"/>
          </w:tcPr>
          <w:p w:rsidR="007E4137" w:rsidRPr="008E71D5" w:rsidRDefault="007E4137" w:rsidP="008E71D5">
            <w:r w:rsidRPr="008E71D5">
              <w:lastRenderedPageBreak/>
              <w:t>5</w:t>
            </w:r>
          </w:p>
        </w:tc>
        <w:tc>
          <w:tcPr>
            <w:tcW w:w="1417" w:type="dxa"/>
          </w:tcPr>
          <w:p w:rsidR="007E4137" w:rsidRPr="008E71D5" w:rsidRDefault="007E4137" w:rsidP="008E71D5">
            <w:r w:rsidRPr="008E71D5">
              <w:t>География</w:t>
            </w:r>
          </w:p>
        </w:tc>
        <w:tc>
          <w:tcPr>
            <w:tcW w:w="1985" w:type="dxa"/>
          </w:tcPr>
          <w:p w:rsidR="007E4137" w:rsidRPr="00C8019C" w:rsidRDefault="007E4137" w:rsidP="00135660">
            <w:r>
              <w:t>Характеристика страны</w:t>
            </w:r>
          </w:p>
        </w:tc>
        <w:tc>
          <w:tcPr>
            <w:tcW w:w="1984" w:type="dxa"/>
          </w:tcPr>
          <w:p w:rsidR="007E4137" w:rsidRDefault="007E4137" w:rsidP="00135660"/>
        </w:tc>
        <w:tc>
          <w:tcPr>
            <w:tcW w:w="3261" w:type="dxa"/>
          </w:tcPr>
          <w:p w:rsidR="007E4137" w:rsidRPr="003C3532" w:rsidRDefault="007E4137" w:rsidP="00135660">
            <w:r w:rsidRPr="003C3532">
              <w:t>План характеристики страны.</w:t>
            </w:r>
          </w:p>
          <w:p w:rsidR="007E4137" w:rsidRPr="003C3532" w:rsidRDefault="007E4137" w:rsidP="00135660">
            <w:pPr>
              <w:pStyle w:val="a8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532">
              <w:rPr>
                <w:rFonts w:ascii="Times New Roman" w:hAnsi="Times New Roman" w:cs="Times New Roman"/>
                <w:sz w:val="24"/>
                <w:szCs w:val="24"/>
              </w:rPr>
              <w:t>Название страны.</w:t>
            </w:r>
          </w:p>
          <w:p w:rsidR="007E4137" w:rsidRPr="003C3532" w:rsidRDefault="007E4137" w:rsidP="00135660">
            <w:pPr>
              <w:pStyle w:val="a8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532">
              <w:rPr>
                <w:rFonts w:ascii="Times New Roman" w:hAnsi="Times New Roman" w:cs="Times New Roman"/>
                <w:sz w:val="24"/>
                <w:szCs w:val="24"/>
              </w:rPr>
              <w:t xml:space="preserve">На каком материке и в какой его части </w:t>
            </w:r>
            <w:proofErr w:type="gramStart"/>
            <w:r w:rsidRPr="003C3532">
              <w:rPr>
                <w:rFonts w:ascii="Times New Roman" w:hAnsi="Times New Roman" w:cs="Times New Roman"/>
                <w:sz w:val="24"/>
                <w:szCs w:val="24"/>
              </w:rPr>
              <w:t>расположена</w:t>
            </w:r>
            <w:proofErr w:type="gramEnd"/>
            <w:r w:rsidRPr="003C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4137" w:rsidRPr="003C3532" w:rsidRDefault="007E4137" w:rsidP="00135660">
            <w:pPr>
              <w:pStyle w:val="a8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532">
              <w:rPr>
                <w:rFonts w:ascii="Times New Roman" w:hAnsi="Times New Roman" w:cs="Times New Roman"/>
                <w:sz w:val="24"/>
                <w:szCs w:val="24"/>
              </w:rPr>
              <w:t>Столица страны и её географические координаты.</w:t>
            </w:r>
          </w:p>
          <w:p w:rsidR="007E4137" w:rsidRPr="003C3532" w:rsidRDefault="007E4137" w:rsidP="00135660">
            <w:pPr>
              <w:pStyle w:val="a8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532">
              <w:rPr>
                <w:rFonts w:ascii="Times New Roman" w:hAnsi="Times New Roman" w:cs="Times New Roman"/>
                <w:sz w:val="24"/>
                <w:szCs w:val="24"/>
              </w:rPr>
              <w:t>С какими странами граничит.</w:t>
            </w:r>
          </w:p>
          <w:p w:rsidR="007E4137" w:rsidRPr="003C3532" w:rsidRDefault="007E4137" w:rsidP="00135660">
            <w:pPr>
              <w:pStyle w:val="a8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532">
              <w:rPr>
                <w:rFonts w:ascii="Times New Roman" w:hAnsi="Times New Roman" w:cs="Times New Roman"/>
                <w:sz w:val="24"/>
                <w:szCs w:val="24"/>
              </w:rPr>
              <w:t>Имеет ли выход к морям или океанам, если да, указать какие побережья какими океанами (морями) омываются.</w:t>
            </w:r>
          </w:p>
          <w:p w:rsidR="007E4137" w:rsidRPr="003C3532" w:rsidRDefault="007E4137" w:rsidP="00135660">
            <w:pPr>
              <w:pStyle w:val="a8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53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, % от </w:t>
            </w:r>
            <w:proofErr w:type="gramStart"/>
            <w:r w:rsidRPr="003C3532">
              <w:rPr>
                <w:rFonts w:ascii="Times New Roman" w:hAnsi="Times New Roman" w:cs="Times New Roman"/>
                <w:sz w:val="24"/>
                <w:szCs w:val="24"/>
              </w:rPr>
              <w:t>общемировой</w:t>
            </w:r>
            <w:proofErr w:type="gramEnd"/>
            <w:r w:rsidRPr="003C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4137" w:rsidRPr="003C3532" w:rsidRDefault="007E4137" w:rsidP="00135660">
            <w:pPr>
              <w:pStyle w:val="a8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532">
              <w:rPr>
                <w:rFonts w:ascii="Times New Roman" w:hAnsi="Times New Roman" w:cs="Times New Roman"/>
                <w:sz w:val="24"/>
                <w:szCs w:val="24"/>
              </w:rPr>
              <w:t>Государственный язык.</w:t>
            </w:r>
          </w:p>
          <w:p w:rsidR="007E4137" w:rsidRPr="003C3532" w:rsidRDefault="007E4137" w:rsidP="00135660">
            <w:pPr>
              <w:pStyle w:val="a8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532">
              <w:rPr>
                <w:rFonts w:ascii="Times New Roman" w:hAnsi="Times New Roman" w:cs="Times New Roman"/>
                <w:sz w:val="24"/>
                <w:szCs w:val="24"/>
              </w:rPr>
              <w:t>Форма правления и государственное устройство.</w:t>
            </w:r>
          </w:p>
          <w:p w:rsidR="007E4137" w:rsidRPr="003C3532" w:rsidRDefault="007E4137" w:rsidP="00135660">
            <w:pPr>
              <w:pStyle w:val="a8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532">
              <w:rPr>
                <w:rFonts w:ascii="Times New Roman" w:hAnsi="Times New Roman" w:cs="Times New Roman"/>
                <w:sz w:val="24"/>
                <w:szCs w:val="24"/>
              </w:rPr>
              <w:t>Преобладающая религия.</w:t>
            </w:r>
          </w:p>
          <w:p w:rsidR="007E4137" w:rsidRPr="003C3532" w:rsidRDefault="007E4137" w:rsidP="00135660">
            <w:pPr>
              <w:pStyle w:val="a8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532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условия и ресурсы.</w:t>
            </w:r>
          </w:p>
          <w:p w:rsidR="007E4137" w:rsidRPr="003C3532" w:rsidRDefault="007E4137" w:rsidP="00135660"/>
          <w:p w:rsidR="007E4137" w:rsidRDefault="007E4137" w:rsidP="00135660">
            <w:r w:rsidRPr="003C3532">
              <w:t>Дать характеристику по плану следующих стран: Алжир, Египет, ЮАР.</w:t>
            </w:r>
          </w:p>
        </w:tc>
        <w:tc>
          <w:tcPr>
            <w:tcW w:w="1701" w:type="dxa"/>
          </w:tcPr>
          <w:p w:rsidR="007E4137" w:rsidRPr="003C3532" w:rsidRDefault="007E4137" w:rsidP="00135660">
            <w:r w:rsidRPr="003C3532">
              <w:lastRenderedPageBreak/>
              <w:t>За каждую страну одна оценка.</w:t>
            </w:r>
          </w:p>
          <w:p w:rsidR="007E4137" w:rsidRDefault="007E4137" w:rsidP="00135660"/>
        </w:tc>
        <w:tc>
          <w:tcPr>
            <w:tcW w:w="4110" w:type="dxa"/>
          </w:tcPr>
          <w:p w:rsidR="007E4137" w:rsidRPr="003C3532" w:rsidRDefault="007E4137" w:rsidP="00135660">
            <w:r w:rsidRPr="003C3532">
              <w:t xml:space="preserve">Работу выполнять в документе </w:t>
            </w:r>
            <w:proofErr w:type="spellStart"/>
            <w:r w:rsidRPr="003C3532">
              <w:rPr>
                <w:lang w:val="en-US"/>
              </w:rPr>
              <w:t>MicrosoftWord</w:t>
            </w:r>
            <w:proofErr w:type="spellEnd"/>
            <w:r w:rsidRPr="003C3532">
              <w:t>. Отвечать развёрнутым текстом. Готовые работы отправлять на школьную электронную почту.</w:t>
            </w:r>
          </w:p>
          <w:p w:rsidR="007E4137" w:rsidRDefault="007E4137" w:rsidP="00135660"/>
        </w:tc>
      </w:tr>
      <w:tr w:rsidR="007E4137" w:rsidRPr="008E71D5" w:rsidTr="008E71D5">
        <w:tc>
          <w:tcPr>
            <w:tcW w:w="392" w:type="dxa"/>
          </w:tcPr>
          <w:p w:rsidR="007E4137" w:rsidRPr="008E71D5" w:rsidRDefault="007E4137" w:rsidP="008E71D5">
            <w:r w:rsidRPr="008E71D5">
              <w:lastRenderedPageBreak/>
              <w:t>6</w:t>
            </w:r>
          </w:p>
        </w:tc>
        <w:tc>
          <w:tcPr>
            <w:tcW w:w="1417" w:type="dxa"/>
          </w:tcPr>
          <w:p w:rsidR="007E4137" w:rsidRPr="008E71D5" w:rsidRDefault="007E4137" w:rsidP="008E71D5">
            <w:r w:rsidRPr="008E71D5">
              <w:t>Обществознание</w:t>
            </w:r>
          </w:p>
        </w:tc>
        <w:tc>
          <w:tcPr>
            <w:tcW w:w="1985" w:type="dxa"/>
          </w:tcPr>
          <w:p w:rsidR="007E4137" w:rsidRPr="008E71D5" w:rsidRDefault="007E4137" w:rsidP="008E71D5">
            <w:r w:rsidRPr="008E71D5">
              <w:t>Молодежь как социальная группа.</w:t>
            </w:r>
          </w:p>
        </w:tc>
        <w:tc>
          <w:tcPr>
            <w:tcW w:w="1984" w:type="dxa"/>
          </w:tcPr>
          <w:p w:rsidR="007E4137" w:rsidRPr="008E71D5" w:rsidRDefault="007E4137" w:rsidP="008E71D5">
            <w:pPr>
              <w:rPr>
                <w:lang w:val="en-US"/>
              </w:rPr>
            </w:pPr>
            <w:r w:rsidRPr="008E71D5">
              <w:rPr>
                <w:lang w:val="en-US"/>
              </w:rPr>
              <w:t>zoom</w:t>
            </w:r>
          </w:p>
        </w:tc>
        <w:tc>
          <w:tcPr>
            <w:tcW w:w="3261" w:type="dxa"/>
          </w:tcPr>
          <w:p w:rsidR="007E4137" w:rsidRPr="008E71D5" w:rsidRDefault="007E4137" w:rsidP="008E71D5">
            <w:proofErr w:type="spellStart"/>
            <w:r w:rsidRPr="008E71D5">
              <w:t>Онлайн</w:t>
            </w:r>
            <w:proofErr w:type="spellEnd"/>
            <w:r w:rsidRPr="008E71D5">
              <w:t xml:space="preserve"> урок. Задания готовит учитель.</w:t>
            </w:r>
          </w:p>
        </w:tc>
        <w:tc>
          <w:tcPr>
            <w:tcW w:w="1701" w:type="dxa"/>
          </w:tcPr>
          <w:p w:rsidR="007E4137" w:rsidRPr="008E71D5" w:rsidRDefault="007E4137" w:rsidP="008E71D5">
            <w:r w:rsidRPr="008E71D5">
              <w:t>Ответы присылать на почту</w:t>
            </w:r>
          </w:p>
        </w:tc>
        <w:tc>
          <w:tcPr>
            <w:tcW w:w="4110" w:type="dxa"/>
          </w:tcPr>
          <w:p w:rsidR="007E4137" w:rsidRPr="008E71D5" w:rsidRDefault="007E4137" w:rsidP="008E71D5"/>
        </w:tc>
      </w:tr>
      <w:tr w:rsidR="007E4137" w:rsidRPr="008E71D5" w:rsidTr="008E71D5">
        <w:tc>
          <w:tcPr>
            <w:tcW w:w="392" w:type="dxa"/>
          </w:tcPr>
          <w:p w:rsidR="007E4137" w:rsidRPr="008E71D5" w:rsidRDefault="007E4137" w:rsidP="008E71D5">
            <w:r w:rsidRPr="008E71D5">
              <w:t>7</w:t>
            </w:r>
          </w:p>
        </w:tc>
        <w:tc>
          <w:tcPr>
            <w:tcW w:w="1417" w:type="dxa"/>
          </w:tcPr>
          <w:p w:rsidR="007E4137" w:rsidRPr="008E71D5" w:rsidRDefault="007E4137" w:rsidP="008E71D5">
            <w:r w:rsidRPr="008E71D5">
              <w:t>Право</w:t>
            </w:r>
          </w:p>
        </w:tc>
        <w:tc>
          <w:tcPr>
            <w:tcW w:w="1985" w:type="dxa"/>
          </w:tcPr>
          <w:p w:rsidR="007E4137" w:rsidRPr="008E71D5" w:rsidRDefault="007E4137" w:rsidP="008E71D5">
            <w:r w:rsidRPr="008E71D5">
              <w:t>Поведение людей в мире права.</w:t>
            </w:r>
          </w:p>
        </w:tc>
        <w:tc>
          <w:tcPr>
            <w:tcW w:w="1984" w:type="dxa"/>
          </w:tcPr>
          <w:p w:rsidR="007E4137" w:rsidRPr="008E71D5" w:rsidRDefault="007E4137" w:rsidP="008E71D5">
            <w:r w:rsidRPr="008E71D5">
              <w:rPr>
                <w:lang w:val="en-US"/>
              </w:rPr>
              <w:t>zoom</w:t>
            </w:r>
          </w:p>
        </w:tc>
        <w:tc>
          <w:tcPr>
            <w:tcW w:w="3261" w:type="dxa"/>
          </w:tcPr>
          <w:p w:rsidR="007E4137" w:rsidRPr="008E71D5" w:rsidRDefault="007E4137" w:rsidP="008E71D5">
            <w:hyperlink r:id="rId7" w:history="1">
              <w:r w:rsidRPr="008E71D5">
                <w:rPr>
                  <w:rStyle w:val="a4"/>
                </w:rPr>
                <w:t>https://resh.edu.ru/subject/lesson/6142/start/81884/</w:t>
              </w:r>
            </w:hyperlink>
          </w:p>
          <w:p w:rsidR="007E4137" w:rsidRPr="008E71D5" w:rsidRDefault="007E4137" w:rsidP="008E71D5">
            <w:r w:rsidRPr="008E71D5">
              <w:t xml:space="preserve">посмотреть </w:t>
            </w:r>
            <w:proofErr w:type="spellStart"/>
            <w:r w:rsidRPr="008E71D5">
              <w:t>видеоурок</w:t>
            </w:r>
            <w:proofErr w:type="spellEnd"/>
            <w:r w:rsidRPr="008E71D5">
              <w:t>, пройти тренировочные тесты</w:t>
            </w:r>
          </w:p>
          <w:p w:rsidR="007E4137" w:rsidRPr="008E71D5" w:rsidRDefault="007E4137" w:rsidP="008E71D5"/>
          <w:p w:rsidR="007E4137" w:rsidRPr="008E71D5" w:rsidRDefault="007E4137" w:rsidP="008E71D5">
            <w:r w:rsidRPr="008E71D5">
              <w:t xml:space="preserve">Учебник: Параграф 12-13. Вопрос 2 письменно </w:t>
            </w:r>
          </w:p>
        </w:tc>
        <w:tc>
          <w:tcPr>
            <w:tcW w:w="1701" w:type="dxa"/>
          </w:tcPr>
          <w:p w:rsidR="007E4137" w:rsidRPr="008E71D5" w:rsidRDefault="007E4137" w:rsidP="008E71D5">
            <w:r w:rsidRPr="008E71D5">
              <w:t>Ответ на вопрос присылать по почте</w:t>
            </w:r>
          </w:p>
        </w:tc>
        <w:tc>
          <w:tcPr>
            <w:tcW w:w="4110" w:type="dxa"/>
          </w:tcPr>
          <w:p w:rsidR="007E4137" w:rsidRPr="008E71D5" w:rsidRDefault="007E4137" w:rsidP="008E71D5"/>
        </w:tc>
      </w:tr>
    </w:tbl>
    <w:p w:rsidR="003B120B" w:rsidRPr="008E71D5" w:rsidRDefault="003B120B" w:rsidP="003C3532">
      <w:pPr>
        <w:rPr>
          <w:b/>
        </w:rPr>
      </w:pPr>
    </w:p>
    <w:sectPr w:rsidR="003B120B" w:rsidRPr="008E71D5" w:rsidSect="00F166E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05075"/>
    <w:multiLevelType w:val="hybridMultilevel"/>
    <w:tmpl w:val="BFEEB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36732"/>
    <w:multiLevelType w:val="hybridMultilevel"/>
    <w:tmpl w:val="F4562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F166E3"/>
    <w:rsid w:val="00084BE9"/>
    <w:rsid w:val="000D2E18"/>
    <w:rsid w:val="001C1EE8"/>
    <w:rsid w:val="002A176B"/>
    <w:rsid w:val="003B120B"/>
    <w:rsid w:val="003C3532"/>
    <w:rsid w:val="00527C41"/>
    <w:rsid w:val="006E70C5"/>
    <w:rsid w:val="00717C37"/>
    <w:rsid w:val="007305E0"/>
    <w:rsid w:val="00790A9B"/>
    <w:rsid w:val="007E4137"/>
    <w:rsid w:val="00807C1E"/>
    <w:rsid w:val="00821D99"/>
    <w:rsid w:val="008E71D5"/>
    <w:rsid w:val="00A5331B"/>
    <w:rsid w:val="00A725F3"/>
    <w:rsid w:val="00C158F0"/>
    <w:rsid w:val="00D65637"/>
    <w:rsid w:val="00DF0556"/>
    <w:rsid w:val="00E10F06"/>
    <w:rsid w:val="00E12D8B"/>
    <w:rsid w:val="00F166E3"/>
    <w:rsid w:val="00F93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7C4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84B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6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166E3"/>
    <w:rPr>
      <w:color w:val="0000FF"/>
      <w:u w:val="single"/>
    </w:rPr>
  </w:style>
  <w:style w:type="paragraph" w:styleId="a5">
    <w:name w:val="No Spacing"/>
    <w:qFormat/>
    <w:rsid w:val="003B120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84BE9"/>
    <w:rPr>
      <w:b/>
      <w:bCs/>
      <w:kern w:val="36"/>
      <w:sz w:val="48"/>
      <w:szCs w:val="48"/>
    </w:rPr>
  </w:style>
  <w:style w:type="paragraph" w:styleId="a6">
    <w:name w:val="Balloon Text"/>
    <w:basedOn w:val="a"/>
    <w:link w:val="a7"/>
    <w:rsid w:val="00F93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9382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35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6142/start/8188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skyeng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4D02-AC0B-4EEB-A6D6-A9310062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Links>
    <vt:vector size="12" baseType="variant">
      <vt:variant>
        <vt:i4>4654157</vt:i4>
      </vt:variant>
      <vt:variant>
        <vt:i4>3</vt:i4>
      </vt:variant>
      <vt:variant>
        <vt:i4>0</vt:i4>
      </vt:variant>
      <vt:variant>
        <vt:i4>5</vt:i4>
      </vt:variant>
      <vt:variant>
        <vt:lpwstr>http://cms2.edu.yar.ru/docviewer/?url=https%3A%2F%2Fyaroslavka-school.edu.yar.ru%2Fdistantsionnoe_obuchenie%2Finstruktsiya_uchi_ru.doc&amp;name=Инструкция%20для%20ученика%20по%20подключению%20к%20онлайн-уроку%20на%20UCHI.RU</vt:lpwstr>
      </vt:variant>
      <vt:variant>
        <vt:lpwstr/>
      </vt:variant>
      <vt:variant>
        <vt:i4>4587526</vt:i4>
      </vt:variant>
      <vt:variant>
        <vt:i4>0</vt:i4>
      </vt:variant>
      <vt:variant>
        <vt:i4>0</vt:i4>
      </vt:variant>
      <vt:variant>
        <vt:i4>5</vt:i4>
      </vt:variant>
      <vt:variant>
        <vt:lpwstr>https://uch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</dc:creator>
  <cp:lastModifiedBy>2</cp:lastModifiedBy>
  <cp:revision>3</cp:revision>
  <dcterms:created xsi:type="dcterms:W3CDTF">2020-04-13T18:02:00Z</dcterms:created>
  <dcterms:modified xsi:type="dcterms:W3CDTF">2020-04-13T18:03:00Z</dcterms:modified>
</cp:coreProperties>
</file>